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3C49DAC9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082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14CC88BB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02B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инин Дмитрий Александрович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6587DC9" w14:textId="36A83900" w:rsidR="00B330FF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A5268" wp14:editId="5ACAF1B9">
            <wp:extent cx="5940425" cy="386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72F7" w14:textId="1807EF5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9D810" wp14:editId="21676E87">
            <wp:extent cx="5940425" cy="3799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815F" w14:textId="23095211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5A867C" wp14:editId="65FFD7DE">
            <wp:extent cx="5940425" cy="390461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17AA" w14:textId="618C890E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E9AA6" wp14:editId="00A553CD">
            <wp:extent cx="5940425" cy="39249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D705" w14:textId="104DB40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89803" wp14:editId="00246BF1">
            <wp:extent cx="5940425" cy="399161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75E" w14:textId="209D993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8CAC3" wp14:editId="694F41D6">
            <wp:extent cx="5940425" cy="3921125"/>
            <wp:effectExtent l="0" t="0" r="3175" b="317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B117" w14:textId="0ADBFC0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5A657" wp14:editId="27E64D9A">
            <wp:extent cx="5737570" cy="3697357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683" r="2067" b="4394"/>
                    <a:stretch/>
                  </pic:blipFill>
                  <pic:spPr bwMode="auto">
                    <a:xfrm>
                      <a:off x="0" y="0"/>
                      <a:ext cx="5738184" cy="36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8869" w14:textId="3B17C2C3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428A60" wp14:editId="137F05A3">
            <wp:extent cx="5697810" cy="372386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1698" r="2512" b="2859"/>
                    <a:stretch/>
                  </pic:blipFill>
                  <pic:spPr bwMode="auto">
                    <a:xfrm>
                      <a:off x="0" y="0"/>
                      <a:ext cx="5698425" cy="3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92C0" w14:textId="119A202E" w:rsidR="00F72EEC" w:rsidRDefault="00102B5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4D2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31C5A497" wp14:editId="60D147B2">
            <wp:extent cx="3181794" cy="2705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056" w14:textId="5C5E5188" w:rsidR="00102B5C" w:rsidRPr="00F72EEC" w:rsidRDefault="00102B5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работа выполнена.</w:t>
      </w:r>
    </w:p>
    <w:sectPr w:rsidR="00102B5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82BFF"/>
    <w:rsid w:val="000C24BD"/>
    <w:rsid w:val="000D3D48"/>
    <w:rsid w:val="000D64B7"/>
    <w:rsid w:val="00102B5C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7D19-5956-446B-998A-411AFC9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Дмитрий Александрович</dc:creator>
  <cp:keywords/>
  <dc:description/>
  <cp:lastModifiedBy>Дианов Сергей Андреевич</cp:lastModifiedBy>
  <cp:revision>2</cp:revision>
  <dcterms:created xsi:type="dcterms:W3CDTF">2023-04-05T07:35:00Z</dcterms:created>
  <dcterms:modified xsi:type="dcterms:W3CDTF">2023-04-05T07:35:00Z</dcterms:modified>
</cp:coreProperties>
</file>